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F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Количество субъектов малого и среднего предпринимательства и  их </w:t>
      </w:r>
    </w:p>
    <w:p w:rsidR="00B400F8" w:rsidRPr="0096179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классификации по видам экономической деятельности</w:t>
      </w:r>
    </w:p>
    <w:p w:rsidR="00CE2C13" w:rsidRDefault="00CE2C13"/>
    <w:tbl>
      <w:tblPr>
        <w:tblW w:w="1545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38"/>
        <w:gridCol w:w="1046"/>
        <w:gridCol w:w="850"/>
        <w:gridCol w:w="995"/>
        <w:gridCol w:w="992"/>
        <w:gridCol w:w="993"/>
        <w:gridCol w:w="1134"/>
        <w:gridCol w:w="992"/>
        <w:gridCol w:w="992"/>
        <w:gridCol w:w="1155"/>
        <w:gridCol w:w="1255"/>
        <w:gridCol w:w="1108"/>
        <w:gridCol w:w="31"/>
        <w:gridCol w:w="1271"/>
      </w:tblGrid>
      <w:tr w:rsidR="008B6EDD" w:rsidRPr="000C1474" w:rsidTr="008B6EDD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8B6EDD" w:rsidRPr="000C1474" w:rsidRDefault="008B6EDD" w:rsidP="00B400F8">
            <w:pPr>
              <w:spacing w:line="338" w:lineRule="atLeast"/>
              <w:jc w:val="center"/>
              <w:textAlignment w:val="bottom"/>
              <w:rPr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 xml:space="preserve">Наименование вида деятельности </w:t>
            </w:r>
          </w:p>
        </w:tc>
        <w:tc>
          <w:tcPr>
            <w:tcW w:w="1896" w:type="dxa"/>
            <w:gridSpan w:val="2"/>
          </w:tcPr>
          <w:p w:rsidR="008B6EDD" w:rsidRPr="00CB616C" w:rsidRDefault="008B6EDD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</w:rPr>
              <w:t>За</w:t>
            </w:r>
            <w:r w:rsidRPr="009C5527">
              <w:rPr>
                <w:bCs/>
                <w:color w:val="000000"/>
                <w:kern w:val="24"/>
              </w:rPr>
              <w:t>2021</w:t>
            </w:r>
          </w:p>
        </w:tc>
        <w:tc>
          <w:tcPr>
            <w:tcW w:w="1987" w:type="dxa"/>
            <w:gridSpan w:val="2"/>
          </w:tcPr>
          <w:p w:rsidR="008B6EDD" w:rsidRPr="009C5527" w:rsidRDefault="008B6EDD" w:rsidP="00513043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За 2022</w:t>
            </w:r>
          </w:p>
        </w:tc>
        <w:tc>
          <w:tcPr>
            <w:tcW w:w="2127" w:type="dxa"/>
            <w:gridSpan w:val="2"/>
          </w:tcPr>
          <w:p w:rsidR="008B6EDD" w:rsidRDefault="008B6EDD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2023 </w:t>
            </w:r>
          </w:p>
          <w:p w:rsidR="008B6EDD" w:rsidRPr="00E379B8" w:rsidRDefault="008B6EDD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1984" w:type="dxa"/>
            <w:gridSpan w:val="2"/>
          </w:tcPr>
          <w:p w:rsidR="008B6EDD" w:rsidRDefault="00C22E44" w:rsidP="00E379B8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2024</w:t>
            </w:r>
          </w:p>
          <w:p w:rsidR="008B6EDD" w:rsidRPr="00E379B8" w:rsidRDefault="00C22E44" w:rsidP="00E379B8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1 </w:t>
            </w:r>
            <w:r w:rsidR="00665119">
              <w:rPr>
                <w:bCs/>
                <w:color w:val="000000"/>
                <w:kern w:val="24"/>
              </w:rPr>
              <w:t>кв.</w:t>
            </w:r>
          </w:p>
        </w:tc>
        <w:tc>
          <w:tcPr>
            <w:tcW w:w="2410" w:type="dxa"/>
            <w:gridSpan w:val="2"/>
          </w:tcPr>
          <w:p w:rsidR="008B6EDD" w:rsidRPr="00E379B8" w:rsidRDefault="008B6EDD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410" w:type="dxa"/>
            <w:gridSpan w:val="3"/>
          </w:tcPr>
          <w:p w:rsidR="008B6EDD" w:rsidRDefault="008B6EDD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</w:tr>
      <w:tr w:rsidR="00C22E44" w:rsidRPr="000C1474" w:rsidTr="00B3415C">
        <w:trPr>
          <w:trHeight w:val="86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22E44" w:rsidRPr="000C1474" w:rsidRDefault="00C22E44" w:rsidP="00B400F8">
            <w:pPr>
              <w:spacing w:line="338" w:lineRule="atLeast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046" w:type="dxa"/>
          </w:tcPr>
          <w:p w:rsidR="00C22E44" w:rsidRPr="000C1474" w:rsidRDefault="00C22E44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850" w:type="dxa"/>
          </w:tcPr>
          <w:p w:rsidR="00C22E44" w:rsidRPr="000C1474" w:rsidRDefault="00C22E44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5" w:type="dxa"/>
          </w:tcPr>
          <w:p w:rsidR="00C22E44" w:rsidRPr="000C1474" w:rsidRDefault="00C22E44" w:rsidP="003E6570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992" w:type="dxa"/>
          </w:tcPr>
          <w:p w:rsidR="00C22E44" w:rsidRPr="000C1474" w:rsidRDefault="00C22E44" w:rsidP="003E6570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3" w:type="dxa"/>
          </w:tcPr>
          <w:p w:rsidR="00C22E44" w:rsidRPr="000C1474" w:rsidRDefault="00C22E44" w:rsidP="001928F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1134" w:type="dxa"/>
          </w:tcPr>
          <w:p w:rsidR="00C22E44" w:rsidRPr="000C1474" w:rsidRDefault="00C22E44" w:rsidP="001928F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2" w:type="dxa"/>
          </w:tcPr>
          <w:p w:rsidR="00C22E44" w:rsidRPr="000C1474" w:rsidRDefault="00C22E44" w:rsidP="00B1499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proofErr w:type="gramStart"/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  <w:proofErr w:type="gramEnd"/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C22E44" w:rsidRPr="000C1474" w:rsidRDefault="00C22E44" w:rsidP="00B1499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1155" w:type="dxa"/>
          </w:tcPr>
          <w:p w:rsidR="00C22E44" w:rsidRPr="000C1474" w:rsidRDefault="00C22E44" w:rsidP="00B1499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255" w:type="dxa"/>
          </w:tcPr>
          <w:p w:rsidR="00C22E44" w:rsidRPr="000C1474" w:rsidRDefault="00C22E44" w:rsidP="00B1499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C22E44" w:rsidRPr="000C1474" w:rsidRDefault="00C22E44" w:rsidP="000154E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271" w:type="dxa"/>
          </w:tcPr>
          <w:p w:rsidR="00C22E44" w:rsidRPr="000C1474" w:rsidRDefault="00C22E44" w:rsidP="000154E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</w:tr>
      <w:tr w:rsidR="00C22E44" w:rsidRPr="000C1474" w:rsidTr="00643A3D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2E44" w:rsidRPr="000C1474" w:rsidRDefault="00C22E44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ельское лесное хозяйство, охота, рыбоводство </w:t>
            </w:r>
          </w:p>
        </w:tc>
        <w:tc>
          <w:tcPr>
            <w:tcW w:w="1046" w:type="dxa"/>
            <w:vAlign w:val="center"/>
          </w:tcPr>
          <w:p w:rsidR="00C22E44" w:rsidRPr="00E379B8" w:rsidRDefault="00C22E44" w:rsidP="008D41C2">
            <w:pPr>
              <w:spacing w:line="338" w:lineRule="atLeast"/>
              <w:jc w:val="center"/>
              <w:textAlignment w:val="center"/>
            </w:pPr>
            <w:r w:rsidRPr="00E379B8">
              <w:t>25</w:t>
            </w:r>
          </w:p>
        </w:tc>
        <w:tc>
          <w:tcPr>
            <w:tcW w:w="850" w:type="dxa"/>
            <w:vAlign w:val="center"/>
          </w:tcPr>
          <w:p w:rsidR="00C22E44" w:rsidRPr="00E379B8" w:rsidRDefault="00C22E44" w:rsidP="008D41C2">
            <w:pPr>
              <w:spacing w:line="338" w:lineRule="atLeast"/>
              <w:jc w:val="center"/>
              <w:textAlignment w:val="center"/>
            </w:pPr>
            <w:r w:rsidRPr="00E379B8">
              <w:t>35</w:t>
            </w:r>
          </w:p>
        </w:tc>
        <w:tc>
          <w:tcPr>
            <w:tcW w:w="995" w:type="dxa"/>
            <w:vAlign w:val="center"/>
          </w:tcPr>
          <w:p w:rsidR="00C22E44" w:rsidRPr="00E379B8" w:rsidRDefault="00C22E44" w:rsidP="003E6570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C22E44" w:rsidRPr="00E379B8" w:rsidRDefault="00C22E44" w:rsidP="003E6570">
            <w:pPr>
              <w:spacing w:line="338" w:lineRule="atLeast"/>
              <w:jc w:val="center"/>
              <w:textAlignment w:val="center"/>
            </w:pPr>
            <w:r>
              <w:t>34</w:t>
            </w:r>
          </w:p>
        </w:tc>
        <w:tc>
          <w:tcPr>
            <w:tcW w:w="993" w:type="dxa"/>
          </w:tcPr>
          <w:p w:rsidR="00C22E44" w:rsidRPr="00E379B8" w:rsidRDefault="00C22E44" w:rsidP="001928FC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1134" w:type="dxa"/>
          </w:tcPr>
          <w:p w:rsidR="00C22E44" w:rsidRPr="00E379B8" w:rsidRDefault="00C22E44" w:rsidP="001928FC">
            <w:pPr>
              <w:spacing w:line="338" w:lineRule="atLeast"/>
              <w:jc w:val="center"/>
              <w:textAlignment w:val="center"/>
            </w:pPr>
            <w:r>
              <w:t>32</w:t>
            </w:r>
          </w:p>
        </w:tc>
        <w:tc>
          <w:tcPr>
            <w:tcW w:w="992" w:type="dxa"/>
            <w:vAlign w:val="center"/>
          </w:tcPr>
          <w:p w:rsidR="00C22E44" w:rsidRPr="00E379B8" w:rsidRDefault="00D226A9" w:rsidP="00A963B7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C22E44" w:rsidRPr="000C1474" w:rsidRDefault="00D226A9" w:rsidP="007C6C9C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1155" w:type="dxa"/>
            <w:vAlign w:val="center"/>
          </w:tcPr>
          <w:p w:rsidR="00C22E44" w:rsidRPr="00E379B8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C22E44" w:rsidRPr="00E379B8" w:rsidRDefault="00C22E44" w:rsidP="00ED51D6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39" w:type="dxa"/>
            <w:gridSpan w:val="2"/>
          </w:tcPr>
          <w:p w:rsidR="00C22E44" w:rsidRPr="00E379B8" w:rsidRDefault="00C22E44" w:rsidP="00ED51D6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C22E44" w:rsidRPr="00E379B8" w:rsidRDefault="00C22E44" w:rsidP="00ED51D6">
            <w:pPr>
              <w:spacing w:line="338" w:lineRule="atLeast"/>
              <w:jc w:val="center"/>
              <w:textAlignment w:val="center"/>
            </w:pPr>
          </w:p>
        </w:tc>
      </w:tr>
      <w:tr w:rsidR="00C22E44" w:rsidRPr="000C1474" w:rsidTr="00643A3D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2E44" w:rsidRPr="000C1474" w:rsidRDefault="00C22E44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1046" w:type="dxa"/>
            <w:vAlign w:val="center"/>
          </w:tcPr>
          <w:p w:rsidR="00C22E44" w:rsidRPr="00E734BE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22E44" w:rsidRPr="00E734BE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5" w:type="dxa"/>
            <w:vAlign w:val="center"/>
          </w:tcPr>
          <w:p w:rsidR="00C22E44" w:rsidRPr="006F3CC2" w:rsidRDefault="00C22E44" w:rsidP="00AF58F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C22E44" w:rsidRPr="006F3CC2" w:rsidRDefault="00C22E44" w:rsidP="00AF58FC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993" w:type="dxa"/>
          </w:tcPr>
          <w:p w:rsidR="00C22E44" w:rsidRPr="006F3CC2" w:rsidRDefault="00C22E44" w:rsidP="001928F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134" w:type="dxa"/>
          </w:tcPr>
          <w:p w:rsidR="00C22E44" w:rsidRPr="006F3CC2" w:rsidRDefault="00C22E44" w:rsidP="001928FC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22E44" w:rsidRPr="00FD7A7B" w:rsidRDefault="00D226A9" w:rsidP="00A963B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C22E44" w:rsidRPr="000C1474" w:rsidRDefault="00D226A9" w:rsidP="007C6C9C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1155" w:type="dxa"/>
            <w:vAlign w:val="center"/>
          </w:tcPr>
          <w:p w:rsidR="00C22E44" w:rsidRPr="006F3CC2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C22E44" w:rsidRPr="006F3CC2" w:rsidRDefault="00C22E44" w:rsidP="00ED51D6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39" w:type="dxa"/>
            <w:gridSpan w:val="2"/>
          </w:tcPr>
          <w:p w:rsidR="00C22E44" w:rsidRPr="006F3CC2" w:rsidRDefault="00C22E44" w:rsidP="00ED51D6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C22E44" w:rsidRPr="006F3CC2" w:rsidRDefault="00C22E44" w:rsidP="00ED51D6">
            <w:pPr>
              <w:spacing w:line="338" w:lineRule="atLeast"/>
              <w:jc w:val="center"/>
              <w:textAlignment w:val="center"/>
            </w:pPr>
          </w:p>
        </w:tc>
      </w:tr>
      <w:tr w:rsidR="00C22E44" w:rsidRPr="000C1474" w:rsidTr="00643A3D">
        <w:trPr>
          <w:trHeight w:val="109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2E44" w:rsidRPr="000C1474" w:rsidRDefault="00C22E44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Обрабатывающее производство </w:t>
            </w:r>
          </w:p>
        </w:tc>
        <w:tc>
          <w:tcPr>
            <w:tcW w:w="1046" w:type="dxa"/>
            <w:vAlign w:val="center"/>
          </w:tcPr>
          <w:p w:rsidR="00C22E44" w:rsidRPr="00E734BE" w:rsidRDefault="00C22E44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C22E44" w:rsidRPr="00E734BE" w:rsidRDefault="00C22E44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5" w:type="dxa"/>
            <w:vAlign w:val="center"/>
          </w:tcPr>
          <w:p w:rsidR="00C22E44" w:rsidRPr="006F3CC2" w:rsidRDefault="00C22E44" w:rsidP="00AF58FC">
            <w:pPr>
              <w:jc w:val="center"/>
              <w:textAlignment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C22E44" w:rsidRPr="006F3CC2" w:rsidRDefault="00C22E44" w:rsidP="00AF58FC">
            <w:pPr>
              <w:jc w:val="center"/>
              <w:textAlignment w:val="center"/>
            </w:pPr>
            <w:r>
              <w:t>26</w:t>
            </w:r>
          </w:p>
        </w:tc>
        <w:tc>
          <w:tcPr>
            <w:tcW w:w="993" w:type="dxa"/>
          </w:tcPr>
          <w:p w:rsidR="00C22E44" w:rsidRPr="006F3CC2" w:rsidRDefault="00C22E44" w:rsidP="001928FC">
            <w:pPr>
              <w:jc w:val="center"/>
              <w:textAlignment w:val="center"/>
            </w:pPr>
            <w:r>
              <w:t>21</w:t>
            </w:r>
          </w:p>
        </w:tc>
        <w:tc>
          <w:tcPr>
            <w:tcW w:w="1134" w:type="dxa"/>
          </w:tcPr>
          <w:p w:rsidR="00C22E44" w:rsidRPr="006F3CC2" w:rsidRDefault="00C22E44" w:rsidP="001928FC">
            <w:pPr>
              <w:jc w:val="center"/>
              <w:textAlignment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C22E44" w:rsidRPr="00FD7A7B" w:rsidRDefault="00D226A9" w:rsidP="00A963B7">
            <w:pPr>
              <w:jc w:val="center"/>
              <w:textAlignment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C22E44" w:rsidRPr="000C1474" w:rsidRDefault="00D226A9" w:rsidP="007C6C9C">
            <w:pPr>
              <w:jc w:val="center"/>
              <w:textAlignment w:val="center"/>
            </w:pPr>
            <w:r>
              <w:t>25</w:t>
            </w:r>
          </w:p>
        </w:tc>
        <w:tc>
          <w:tcPr>
            <w:tcW w:w="1155" w:type="dxa"/>
            <w:vAlign w:val="center"/>
          </w:tcPr>
          <w:p w:rsidR="00C22E44" w:rsidRPr="006F3CC2" w:rsidRDefault="00C22E44" w:rsidP="007C6C9C">
            <w:pPr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C22E44" w:rsidRPr="006F3CC2" w:rsidRDefault="00C22E44" w:rsidP="00ED51D6">
            <w:pPr>
              <w:jc w:val="center"/>
              <w:textAlignment w:val="center"/>
            </w:pPr>
          </w:p>
        </w:tc>
        <w:tc>
          <w:tcPr>
            <w:tcW w:w="1139" w:type="dxa"/>
            <w:gridSpan w:val="2"/>
          </w:tcPr>
          <w:p w:rsidR="00C22E44" w:rsidRPr="006F3CC2" w:rsidRDefault="00C22E44" w:rsidP="00ED51D6">
            <w:pPr>
              <w:jc w:val="center"/>
              <w:textAlignment w:val="center"/>
            </w:pPr>
          </w:p>
        </w:tc>
        <w:tc>
          <w:tcPr>
            <w:tcW w:w="1271" w:type="dxa"/>
          </w:tcPr>
          <w:p w:rsidR="00C22E44" w:rsidRPr="006F3CC2" w:rsidRDefault="00C22E44" w:rsidP="00ED51D6">
            <w:pPr>
              <w:jc w:val="center"/>
              <w:textAlignment w:val="center"/>
            </w:pPr>
          </w:p>
        </w:tc>
      </w:tr>
      <w:tr w:rsidR="00C22E44" w:rsidRPr="000C1474" w:rsidTr="00643A3D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2E44" w:rsidRPr="000C1474" w:rsidRDefault="00C22E44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046" w:type="dxa"/>
            <w:vAlign w:val="center"/>
          </w:tcPr>
          <w:p w:rsidR="00C22E44" w:rsidRPr="00E734BE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:rsidR="00C22E44" w:rsidRPr="000C1474" w:rsidRDefault="00C22E44" w:rsidP="008D41C2">
            <w:pPr>
              <w:spacing w:line="338" w:lineRule="atLeast"/>
              <w:jc w:val="center"/>
              <w:textAlignment w:val="center"/>
            </w:pPr>
            <w:r>
              <w:t>51</w:t>
            </w:r>
          </w:p>
        </w:tc>
        <w:tc>
          <w:tcPr>
            <w:tcW w:w="995" w:type="dxa"/>
            <w:vAlign w:val="center"/>
          </w:tcPr>
          <w:p w:rsidR="00C22E44" w:rsidRPr="006F3CC2" w:rsidRDefault="00C22E44" w:rsidP="00AF58F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C22E44" w:rsidRPr="006F3CC2" w:rsidRDefault="00C22E44" w:rsidP="00AF58F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3" w:type="dxa"/>
          </w:tcPr>
          <w:p w:rsidR="00C22E44" w:rsidRPr="006F3CC2" w:rsidRDefault="00C22E44" w:rsidP="001928FC">
            <w:pPr>
              <w:spacing w:line="338" w:lineRule="atLeast"/>
              <w:jc w:val="center"/>
              <w:textAlignment w:val="center"/>
            </w:pPr>
            <w:r>
              <w:t>16</w:t>
            </w:r>
          </w:p>
        </w:tc>
        <w:tc>
          <w:tcPr>
            <w:tcW w:w="1134" w:type="dxa"/>
          </w:tcPr>
          <w:p w:rsidR="00C22E44" w:rsidRPr="006F3CC2" w:rsidRDefault="00C22E44" w:rsidP="001928FC">
            <w:pPr>
              <w:spacing w:line="338" w:lineRule="atLeast"/>
              <w:jc w:val="center"/>
              <w:textAlignment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C22E44" w:rsidRPr="000C1474" w:rsidRDefault="00D226A9" w:rsidP="00A963B7">
            <w:pPr>
              <w:spacing w:line="338" w:lineRule="atLeast"/>
              <w:jc w:val="center"/>
              <w:textAlignment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C22E44" w:rsidRPr="000C1474" w:rsidRDefault="00D226A9" w:rsidP="007C6C9C">
            <w:pPr>
              <w:spacing w:line="338" w:lineRule="atLeast"/>
              <w:jc w:val="center"/>
              <w:textAlignment w:val="center"/>
            </w:pPr>
            <w:r>
              <w:t>54</w:t>
            </w:r>
          </w:p>
        </w:tc>
        <w:tc>
          <w:tcPr>
            <w:tcW w:w="1155" w:type="dxa"/>
            <w:vAlign w:val="center"/>
          </w:tcPr>
          <w:p w:rsidR="00C22E44" w:rsidRPr="006F3CC2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C22E44" w:rsidRPr="006F3CC2" w:rsidRDefault="00C22E44" w:rsidP="00ED51D6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39" w:type="dxa"/>
            <w:gridSpan w:val="2"/>
          </w:tcPr>
          <w:p w:rsidR="00C22E44" w:rsidRPr="006F3CC2" w:rsidRDefault="00C22E44" w:rsidP="00ED51D6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C22E44" w:rsidRPr="006F3CC2" w:rsidRDefault="00C22E44" w:rsidP="00ED51D6">
            <w:pPr>
              <w:spacing w:line="338" w:lineRule="atLeast"/>
              <w:jc w:val="center"/>
              <w:textAlignment w:val="center"/>
            </w:pPr>
          </w:p>
        </w:tc>
      </w:tr>
      <w:tr w:rsidR="00C22E44" w:rsidRPr="000C1474" w:rsidTr="00643A3D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2E44" w:rsidRPr="000C1474" w:rsidRDefault="00C22E44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Водоотвед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6" w:type="dxa"/>
            <w:vAlign w:val="center"/>
          </w:tcPr>
          <w:p w:rsidR="00C22E44" w:rsidRPr="00E734BE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C22E44" w:rsidRPr="007116D6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C22E44" w:rsidRPr="006F3CC2" w:rsidRDefault="00C22E44" w:rsidP="00E353AB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C22E44" w:rsidRPr="006F3CC2" w:rsidRDefault="00C22E44" w:rsidP="00E353AB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3" w:type="dxa"/>
          </w:tcPr>
          <w:p w:rsidR="00C22E44" w:rsidRDefault="00C22E44" w:rsidP="001928FC">
            <w:pPr>
              <w:spacing w:line="338" w:lineRule="atLeast"/>
              <w:jc w:val="center"/>
              <w:textAlignment w:val="center"/>
            </w:pPr>
          </w:p>
          <w:p w:rsidR="00C22E44" w:rsidRDefault="00C22E44" w:rsidP="001928FC">
            <w:pPr>
              <w:spacing w:line="338" w:lineRule="atLeast"/>
              <w:jc w:val="center"/>
              <w:textAlignment w:val="center"/>
            </w:pPr>
          </w:p>
          <w:p w:rsidR="00C22E44" w:rsidRPr="006F3CC2" w:rsidRDefault="00C22E44" w:rsidP="001928FC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134" w:type="dxa"/>
          </w:tcPr>
          <w:p w:rsidR="00C22E44" w:rsidRDefault="00C22E44" w:rsidP="001928FC">
            <w:pPr>
              <w:spacing w:line="338" w:lineRule="atLeast"/>
              <w:jc w:val="center"/>
              <w:textAlignment w:val="center"/>
            </w:pPr>
          </w:p>
          <w:p w:rsidR="00C22E44" w:rsidRDefault="00C22E44" w:rsidP="001928FC">
            <w:pPr>
              <w:spacing w:line="338" w:lineRule="atLeast"/>
              <w:jc w:val="center"/>
              <w:textAlignment w:val="center"/>
            </w:pPr>
          </w:p>
          <w:p w:rsidR="00C22E44" w:rsidRDefault="00C22E44" w:rsidP="001928FC">
            <w:pPr>
              <w:spacing w:line="338" w:lineRule="atLeast"/>
              <w:jc w:val="center"/>
              <w:textAlignment w:val="center"/>
            </w:pPr>
            <w:r>
              <w:t>5</w:t>
            </w:r>
          </w:p>
          <w:p w:rsidR="00C22E44" w:rsidRPr="006F3CC2" w:rsidRDefault="00C22E44" w:rsidP="001928F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C22E44" w:rsidRPr="00FD7A7B" w:rsidRDefault="00D226A9" w:rsidP="00A963B7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C22E44" w:rsidRPr="000C1474" w:rsidRDefault="00D226A9" w:rsidP="007C6C9C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155" w:type="dxa"/>
            <w:vAlign w:val="center"/>
          </w:tcPr>
          <w:p w:rsidR="00C22E44" w:rsidRPr="006F3CC2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C22E44" w:rsidRPr="006F3CC2" w:rsidRDefault="00C22E44" w:rsidP="00ED51D6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39" w:type="dxa"/>
            <w:gridSpan w:val="2"/>
          </w:tcPr>
          <w:p w:rsidR="00C22E44" w:rsidRPr="006F3CC2" w:rsidRDefault="00C22E44" w:rsidP="00ED51D6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C22E44" w:rsidRPr="006F3CC2" w:rsidRDefault="00C22E44" w:rsidP="00ED51D6">
            <w:pPr>
              <w:spacing w:line="338" w:lineRule="atLeast"/>
              <w:jc w:val="center"/>
              <w:textAlignment w:val="center"/>
            </w:pPr>
          </w:p>
        </w:tc>
      </w:tr>
      <w:tr w:rsidR="00C22E44" w:rsidRPr="000C1474" w:rsidTr="00643A3D">
        <w:trPr>
          <w:trHeight w:val="12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2E44" w:rsidRPr="000C1474" w:rsidRDefault="00C22E44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орговля оптовая и розничная; ремонт автотранспортных средств </w:t>
            </w:r>
          </w:p>
        </w:tc>
        <w:tc>
          <w:tcPr>
            <w:tcW w:w="1046" w:type="dxa"/>
            <w:vAlign w:val="center"/>
          </w:tcPr>
          <w:p w:rsidR="00C22E44" w:rsidRPr="00E734BE" w:rsidRDefault="00C22E44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" w:type="dxa"/>
            <w:vAlign w:val="center"/>
          </w:tcPr>
          <w:p w:rsidR="00C22E44" w:rsidRPr="007116D6" w:rsidRDefault="00C22E44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  <w:tc>
          <w:tcPr>
            <w:tcW w:w="995" w:type="dxa"/>
            <w:vAlign w:val="center"/>
          </w:tcPr>
          <w:p w:rsidR="00C22E44" w:rsidRPr="004A7EAF" w:rsidRDefault="00C22E44" w:rsidP="00E353AB">
            <w:pPr>
              <w:jc w:val="center"/>
              <w:textAlignment w:val="center"/>
            </w:pPr>
            <w:r>
              <w:t>52</w:t>
            </w:r>
          </w:p>
        </w:tc>
        <w:tc>
          <w:tcPr>
            <w:tcW w:w="992" w:type="dxa"/>
            <w:vAlign w:val="center"/>
          </w:tcPr>
          <w:p w:rsidR="00C22E44" w:rsidRPr="006F3CC2" w:rsidRDefault="00C22E44" w:rsidP="00E353AB">
            <w:pPr>
              <w:jc w:val="center"/>
              <w:textAlignment w:val="center"/>
            </w:pPr>
            <w:r>
              <w:t>316</w:t>
            </w:r>
          </w:p>
        </w:tc>
        <w:tc>
          <w:tcPr>
            <w:tcW w:w="993" w:type="dxa"/>
          </w:tcPr>
          <w:p w:rsidR="00C22E44" w:rsidRDefault="00C22E44" w:rsidP="001928FC">
            <w:pPr>
              <w:jc w:val="center"/>
              <w:textAlignment w:val="center"/>
            </w:pPr>
          </w:p>
          <w:p w:rsidR="00C22E44" w:rsidRPr="006F3CC2" w:rsidRDefault="00C22E44" w:rsidP="001928FC">
            <w:pPr>
              <w:jc w:val="center"/>
              <w:textAlignment w:val="center"/>
            </w:pPr>
            <w:r>
              <w:t>55</w:t>
            </w:r>
          </w:p>
        </w:tc>
        <w:tc>
          <w:tcPr>
            <w:tcW w:w="1134" w:type="dxa"/>
          </w:tcPr>
          <w:p w:rsidR="00C22E44" w:rsidRDefault="00C22E44" w:rsidP="001928FC">
            <w:pPr>
              <w:jc w:val="center"/>
              <w:textAlignment w:val="center"/>
            </w:pPr>
          </w:p>
          <w:p w:rsidR="00C22E44" w:rsidRPr="006F3CC2" w:rsidRDefault="00C22E44" w:rsidP="001928FC">
            <w:pPr>
              <w:jc w:val="center"/>
              <w:textAlignment w:val="center"/>
            </w:pPr>
            <w:r>
              <w:t>317</w:t>
            </w:r>
          </w:p>
        </w:tc>
        <w:tc>
          <w:tcPr>
            <w:tcW w:w="992" w:type="dxa"/>
            <w:vAlign w:val="center"/>
          </w:tcPr>
          <w:p w:rsidR="00C22E44" w:rsidRPr="00FD7A7B" w:rsidRDefault="00D226A9" w:rsidP="00A963B7">
            <w:pPr>
              <w:jc w:val="center"/>
              <w:textAlignment w:val="center"/>
            </w:pPr>
            <w:r>
              <w:t>56</w:t>
            </w:r>
          </w:p>
        </w:tc>
        <w:tc>
          <w:tcPr>
            <w:tcW w:w="992" w:type="dxa"/>
            <w:vAlign w:val="center"/>
          </w:tcPr>
          <w:p w:rsidR="00C22E44" w:rsidRPr="000C1474" w:rsidRDefault="00D226A9" w:rsidP="007C6C9C">
            <w:pPr>
              <w:jc w:val="center"/>
              <w:textAlignment w:val="center"/>
            </w:pPr>
            <w:r>
              <w:t>322</w:t>
            </w:r>
          </w:p>
        </w:tc>
        <w:tc>
          <w:tcPr>
            <w:tcW w:w="1155" w:type="dxa"/>
            <w:vAlign w:val="center"/>
          </w:tcPr>
          <w:p w:rsidR="00C22E44" w:rsidRPr="004A7EAF" w:rsidRDefault="00C22E44" w:rsidP="007C6C9C">
            <w:pPr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C22E44" w:rsidRPr="006F3CC2" w:rsidRDefault="00C22E44" w:rsidP="007C6C9C">
            <w:pPr>
              <w:jc w:val="center"/>
              <w:textAlignment w:val="center"/>
            </w:pPr>
          </w:p>
        </w:tc>
        <w:tc>
          <w:tcPr>
            <w:tcW w:w="1139" w:type="dxa"/>
            <w:gridSpan w:val="2"/>
          </w:tcPr>
          <w:p w:rsidR="00C22E44" w:rsidRPr="006F3CC2" w:rsidRDefault="00C22E44" w:rsidP="007C6C9C">
            <w:pPr>
              <w:jc w:val="center"/>
              <w:textAlignment w:val="center"/>
            </w:pPr>
          </w:p>
        </w:tc>
        <w:tc>
          <w:tcPr>
            <w:tcW w:w="1271" w:type="dxa"/>
          </w:tcPr>
          <w:p w:rsidR="00C22E44" w:rsidRPr="006F3CC2" w:rsidRDefault="00C22E44" w:rsidP="007C6C9C">
            <w:pPr>
              <w:jc w:val="center"/>
              <w:textAlignment w:val="center"/>
            </w:pPr>
          </w:p>
        </w:tc>
      </w:tr>
      <w:tr w:rsidR="00C22E44" w:rsidRPr="000C1474" w:rsidTr="00643A3D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2E44" w:rsidRPr="000C1474" w:rsidRDefault="00C22E44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1046" w:type="dxa"/>
            <w:vAlign w:val="center"/>
          </w:tcPr>
          <w:p w:rsidR="00C22E44" w:rsidRPr="00E734BE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C22E44" w:rsidRPr="007116D6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995" w:type="dxa"/>
            <w:vAlign w:val="center"/>
          </w:tcPr>
          <w:p w:rsidR="00C22E44" w:rsidRPr="004A7EAF" w:rsidRDefault="00C22E44" w:rsidP="00EF3FB6">
            <w:pPr>
              <w:spacing w:line="338" w:lineRule="atLeast"/>
              <w:jc w:val="center"/>
              <w:textAlignment w:val="center"/>
            </w:pPr>
            <w:r>
              <w:t>109</w:t>
            </w:r>
          </w:p>
        </w:tc>
        <w:tc>
          <w:tcPr>
            <w:tcW w:w="992" w:type="dxa"/>
            <w:vAlign w:val="center"/>
          </w:tcPr>
          <w:p w:rsidR="00C22E44" w:rsidRPr="006F3CC2" w:rsidRDefault="00C22E44" w:rsidP="00EF3FB6">
            <w:pPr>
              <w:spacing w:line="338" w:lineRule="atLeast"/>
              <w:jc w:val="center"/>
              <w:textAlignment w:val="center"/>
            </w:pPr>
            <w:r>
              <w:t>67</w:t>
            </w:r>
          </w:p>
        </w:tc>
        <w:tc>
          <w:tcPr>
            <w:tcW w:w="993" w:type="dxa"/>
          </w:tcPr>
          <w:p w:rsidR="00C22E44" w:rsidRPr="006F3CC2" w:rsidRDefault="00C22E44" w:rsidP="001928FC">
            <w:pPr>
              <w:spacing w:line="338" w:lineRule="atLeast"/>
              <w:jc w:val="center"/>
              <w:textAlignment w:val="center"/>
            </w:pPr>
            <w:r>
              <w:t>108</w:t>
            </w:r>
          </w:p>
        </w:tc>
        <w:tc>
          <w:tcPr>
            <w:tcW w:w="1134" w:type="dxa"/>
          </w:tcPr>
          <w:p w:rsidR="00C22E44" w:rsidRPr="006F3CC2" w:rsidRDefault="00C22E44" w:rsidP="001928FC">
            <w:pPr>
              <w:spacing w:line="338" w:lineRule="atLeast"/>
              <w:jc w:val="center"/>
              <w:textAlignment w:val="center"/>
            </w:pPr>
            <w:r>
              <w:t>62</w:t>
            </w:r>
          </w:p>
        </w:tc>
        <w:tc>
          <w:tcPr>
            <w:tcW w:w="992" w:type="dxa"/>
            <w:vAlign w:val="center"/>
          </w:tcPr>
          <w:p w:rsidR="00C22E44" w:rsidRPr="00FD7A7B" w:rsidRDefault="00D226A9" w:rsidP="00A963B7">
            <w:pPr>
              <w:spacing w:line="338" w:lineRule="atLeast"/>
              <w:jc w:val="center"/>
              <w:textAlignment w:val="center"/>
            </w:pPr>
            <w:r>
              <w:t>108</w:t>
            </w:r>
          </w:p>
        </w:tc>
        <w:tc>
          <w:tcPr>
            <w:tcW w:w="992" w:type="dxa"/>
            <w:vAlign w:val="center"/>
          </w:tcPr>
          <w:p w:rsidR="00C22E44" w:rsidRPr="000C1474" w:rsidRDefault="00D226A9" w:rsidP="007C6C9C">
            <w:pPr>
              <w:spacing w:line="338" w:lineRule="atLeast"/>
              <w:jc w:val="center"/>
              <w:textAlignment w:val="center"/>
            </w:pPr>
            <w:r>
              <w:t>62</w:t>
            </w:r>
          </w:p>
        </w:tc>
        <w:tc>
          <w:tcPr>
            <w:tcW w:w="11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C22E44" w:rsidRPr="006F3CC2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39" w:type="dxa"/>
            <w:gridSpan w:val="2"/>
          </w:tcPr>
          <w:p w:rsidR="00C22E44" w:rsidRPr="006F3CC2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C22E44" w:rsidRPr="006F3CC2" w:rsidRDefault="00C22E44" w:rsidP="007C6C9C">
            <w:pPr>
              <w:spacing w:line="338" w:lineRule="atLeast"/>
              <w:jc w:val="center"/>
              <w:textAlignment w:val="center"/>
            </w:pPr>
          </w:p>
        </w:tc>
      </w:tr>
      <w:tr w:rsidR="00C22E44" w:rsidRPr="000C1474" w:rsidTr="00643A3D">
        <w:trPr>
          <w:trHeight w:val="258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2E44" w:rsidRPr="000C1474" w:rsidRDefault="00C22E44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Деятельность в области информатизации и связи</w:t>
            </w:r>
          </w:p>
        </w:tc>
        <w:tc>
          <w:tcPr>
            <w:tcW w:w="1046" w:type="dxa"/>
            <w:vAlign w:val="center"/>
          </w:tcPr>
          <w:p w:rsidR="00C22E44" w:rsidRPr="00E734BE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C22E44" w:rsidRPr="007116D6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5" w:type="dxa"/>
            <w:vAlign w:val="center"/>
          </w:tcPr>
          <w:p w:rsidR="00C22E44" w:rsidRPr="004A7EAF" w:rsidRDefault="00C22E44" w:rsidP="00EF3FB6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C22E44" w:rsidRPr="006F3CC2" w:rsidRDefault="00C22E44" w:rsidP="00EF3FB6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3" w:type="dxa"/>
          </w:tcPr>
          <w:p w:rsidR="00C22E44" w:rsidRPr="006F3CC2" w:rsidRDefault="00C22E44" w:rsidP="001928FC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1134" w:type="dxa"/>
          </w:tcPr>
          <w:p w:rsidR="00C22E44" w:rsidRPr="006F3CC2" w:rsidRDefault="00C22E44" w:rsidP="001928F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C22E44" w:rsidRPr="00FD7A7B" w:rsidRDefault="00D226A9" w:rsidP="00A963B7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C22E44" w:rsidRPr="000C1474" w:rsidRDefault="00D226A9" w:rsidP="007C6C9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1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C22E44" w:rsidRPr="006F3CC2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39" w:type="dxa"/>
            <w:gridSpan w:val="2"/>
          </w:tcPr>
          <w:p w:rsidR="00C22E44" w:rsidRPr="006F3CC2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C22E44" w:rsidRPr="006F3CC2" w:rsidRDefault="00C22E44" w:rsidP="007C6C9C">
            <w:pPr>
              <w:spacing w:line="338" w:lineRule="atLeast"/>
              <w:jc w:val="center"/>
              <w:textAlignment w:val="center"/>
            </w:pPr>
          </w:p>
        </w:tc>
      </w:tr>
      <w:tr w:rsidR="00C22E44" w:rsidRPr="000C1474" w:rsidTr="00643A3D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2E44" w:rsidRPr="000C1474" w:rsidRDefault="00C22E44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по операциям с недвижимым </w:t>
            </w:r>
            <w:r w:rsidRPr="000C1474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имуществом </w:t>
            </w:r>
          </w:p>
        </w:tc>
        <w:tc>
          <w:tcPr>
            <w:tcW w:w="1046" w:type="dxa"/>
            <w:vAlign w:val="center"/>
          </w:tcPr>
          <w:p w:rsidR="00C22E44" w:rsidRPr="00E734BE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850" w:type="dxa"/>
            <w:vAlign w:val="center"/>
          </w:tcPr>
          <w:p w:rsidR="00C22E44" w:rsidRPr="007116D6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5" w:type="dxa"/>
            <w:vAlign w:val="center"/>
          </w:tcPr>
          <w:p w:rsidR="00C22E44" w:rsidRPr="004A7EAF" w:rsidRDefault="00C22E44" w:rsidP="009E0871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C22E44" w:rsidRPr="006F3CC2" w:rsidRDefault="00C22E44" w:rsidP="009E0871">
            <w:pPr>
              <w:spacing w:line="338" w:lineRule="atLeast"/>
              <w:jc w:val="center"/>
              <w:textAlignment w:val="center"/>
            </w:pPr>
            <w:r>
              <w:t>24</w:t>
            </w:r>
          </w:p>
        </w:tc>
        <w:tc>
          <w:tcPr>
            <w:tcW w:w="993" w:type="dxa"/>
          </w:tcPr>
          <w:p w:rsidR="00C22E44" w:rsidRPr="006F3CC2" w:rsidRDefault="00C22E44" w:rsidP="001928FC">
            <w:pPr>
              <w:spacing w:line="338" w:lineRule="atLeast"/>
              <w:jc w:val="center"/>
              <w:textAlignment w:val="center"/>
            </w:pPr>
            <w:r>
              <w:t>24</w:t>
            </w:r>
          </w:p>
        </w:tc>
        <w:tc>
          <w:tcPr>
            <w:tcW w:w="1134" w:type="dxa"/>
          </w:tcPr>
          <w:p w:rsidR="00C22E44" w:rsidRPr="006F3CC2" w:rsidRDefault="00C22E44" w:rsidP="001928FC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C22E44" w:rsidRPr="00FD7A7B" w:rsidRDefault="00D226A9" w:rsidP="00A963B7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C22E44" w:rsidRPr="000C1474" w:rsidRDefault="00D226A9" w:rsidP="007C6C9C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11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C22E44" w:rsidRPr="006F3CC2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39" w:type="dxa"/>
            <w:gridSpan w:val="2"/>
          </w:tcPr>
          <w:p w:rsidR="00C22E44" w:rsidRPr="006F3CC2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C22E44" w:rsidRPr="006F3CC2" w:rsidRDefault="00C22E44" w:rsidP="007C6C9C">
            <w:pPr>
              <w:spacing w:line="338" w:lineRule="atLeast"/>
              <w:jc w:val="center"/>
              <w:textAlignment w:val="center"/>
            </w:pPr>
          </w:p>
        </w:tc>
      </w:tr>
      <w:tr w:rsidR="00C22E44" w:rsidRPr="000C1474" w:rsidTr="003A0892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2E44" w:rsidRPr="000C1474" w:rsidRDefault="00C22E44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Деятельность гостиниц и предприятий общественного питания </w:t>
            </w:r>
          </w:p>
        </w:tc>
        <w:tc>
          <w:tcPr>
            <w:tcW w:w="1046" w:type="dxa"/>
            <w:vAlign w:val="center"/>
          </w:tcPr>
          <w:p w:rsidR="00C22E44" w:rsidRPr="00E734BE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C22E44" w:rsidRPr="007116D6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5" w:type="dxa"/>
            <w:vAlign w:val="center"/>
          </w:tcPr>
          <w:p w:rsidR="00C22E44" w:rsidRPr="004A7EAF" w:rsidRDefault="00C22E44" w:rsidP="009E0871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C22E44" w:rsidRPr="004A7EAF" w:rsidRDefault="00C22E44" w:rsidP="009E0871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993" w:type="dxa"/>
          </w:tcPr>
          <w:p w:rsidR="00C22E44" w:rsidRDefault="00C22E44" w:rsidP="008161BF">
            <w:pPr>
              <w:spacing w:line="338" w:lineRule="atLeast"/>
              <w:jc w:val="center"/>
              <w:textAlignment w:val="center"/>
            </w:pPr>
          </w:p>
          <w:p w:rsidR="00C22E44" w:rsidRPr="004A7EAF" w:rsidRDefault="00C22E44" w:rsidP="008161BF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134" w:type="dxa"/>
          </w:tcPr>
          <w:p w:rsidR="00C22E44" w:rsidRDefault="00C22E44" w:rsidP="008161BF">
            <w:pPr>
              <w:spacing w:line="338" w:lineRule="atLeast"/>
              <w:jc w:val="center"/>
              <w:textAlignment w:val="center"/>
            </w:pPr>
          </w:p>
          <w:p w:rsidR="00C22E44" w:rsidRDefault="00C22E44" w:rsidP="008161BF">
            <w:pPr>
              <w:spacing w:line="338" w:lineRule="atLeast"/>
              <w:jc w:val="center"/>
              <w:textAlignment w:val="center"/>
            </w:pPr>
            <w:r>
              <w:t>29</w:t>
            </w:r>
          </w:p>
          <w:p w:rsidR="00C22E44" w:rsidRPr="004A7EAF" w:rsidRDefault="00C22E44" w:rsidP="008161BF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C22E44" w:rsidRPr="00FD7A7B" w:rsidRDefault="00D226A9" w:rsidP="00A963B7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C22E44" w:rsidRPr="000C1474" w:rsidRDefault="00D226A9" w:rsidP="007C6C9C">
            <w:pPr>
              <w:spacing w:line="338" w:lineRule="atLeast"/>
              <w:jc w:val="center"/>
              <w:textAlignment w:val="center"/>
            </w:pPr>
            <w:r>
              <w:t>30</w:t>
            </w:r>
          </w:p>
        </w:tc>
        <w:tc>
          <w:tcPr>
            <w:tcW w:w="11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08" w:type="dxa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</w:tr>
      <w:tr w:rsidR="00C22E44" w:rsidRPr="000C1474" w:rsidTr="003A0892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2E44" w:rsidRPr="000C1474" w:rsidRDefault="00C22E44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046" w:type="dxa"/>
            <w:vAlign w:val="center"/>
          </w:tcPr>
          <w:p w:rsidR="00C22E44" w:rsidRPr="00E734BE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C22E44" w:rsidRPr="007116D6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C22E44" w:rsidRPr="004A7EAF" w:rsidRDefault="00C22E44" w:rsidP="009E0871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C22E44" w:rsidRPr="004A7EAF" w:rsidRDefault="00C22E44" w:rsidP="009E0871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3" w:type="dxa"/>
          </w:tcPr>
          <w:p w:rsidR="00C22E44" w:rsidRDefault="00C22E44" w:rsidP="008161BF">
            <w:pPr>
              <w:spacing w:line="338" w:lineRule="atLeast"/>
              <w:jc w:val="center"/>
              <w:textAlignment w:val="center"/>
            </w:pPr>
          </w:p>
          <w:p w:rsidR="00C22E44" w:rsidRPr="004A7EAF" w:rsidRDefault="00C22E44" w:rsidP="008161BF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1134" w:type="dxa"/>
          </w:tcPr>
          <w:p w:rsidR="00C22E44" w:rsidRDefault="00C22E44" w:rsidP="008161BF">
            <w:pPr>
              <w:spacing w:line="338" w:lineRule="atLeast"/>
              <w:jc w:val="center"/>
              <w:textAlignment w:val="center"/>
            </w:pPr>
          </w:p>
          <w:p w:rsidR="00C22E44" w:rsidRPr="004A7EAF" w:rsidRDefault="00C22E44" w:rsidP="008161BF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C22E44" w:rsidRPr="00FD7A7B" w:rsidRDefault="00D226A9" w:rsidP="00A963B7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C22E44" w:rsidRPr="000C1474" w:rsidRDefault="00D226A9" w:rsidP="007C6C9C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11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08" w:type="dxa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</w:tr>
      <w:tr w:rsidR="00C22E44" w:rsidRPr="000C1474" w:rsidTr="003A0892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2E44" w:rsidRPr="000C1474" w:rsidRDefault="00C22E44" w:rsidP="004018D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046" w:type="dxa"/>
            <w:vAlign w:val="center"/>
          </w:tcPr>
          <w:p w:rsidR="00C22E44" w:rsidRPr="00E734BE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22E44" w:rsidRPr="007116D6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5" w:type="dxa"/>
            <w:vAlign w:val="center"/>
          </w:tcPr>
          <w:p w:rsidR="00C22E44" w:rsidRPr="004A7EAF" w:rsidRDefault="00C22E44" w:rsidP="009E0871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C22E44" w:rsidRPr="004A7EAF" w:rsidRDefault="00C22E44" w:rsidP="009E0871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3" w:type="dxa"/>
          </w:tcPr>
          <w:p w:rsidR="00C22E44" w:rsidRDefault="00C22E44" w:rsidP="008161BF">
            <w:pPr>
              <w:spacing w:line="338" w:lineRule="atLeast"/>
              <w:jc w:val="center"/>
              <w:textAlignment w:val="center"/>
            </w:pPr>
          </w:p>
          <w:p w:rsidR="00C22E44" w:rsidRPr="004A7EAF" w:rsidRDefault="00C22E44" w:rsidP="008161BF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134" w:type="dxa"/>
          </w:tcPr>
          <w:p w:rsidR="00C22E44" w:rsidRDefault="00C22E44" w:rsidP="008161BF">
            <w:pPr>
              <w:spacing w:line="338" w:lineRule="atLeast"/>
              <w:jc w:val="center"/>
              <w:textAlignment w:val="center"/>
            </w:pPr>
          </w:p>
          <w:p w:rsidR="00C22E44" w:rsidRPr="004A7EAF" w:rsidRDefault="00C22E44" w:rsidP="008161BF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C22E44" w:rsidRPr="00FD7A7B" w:rsidRDefault="00D226A9" w:rsidP="00A963B7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C22E44" w:rsidRPr="000C1474" w:rsidRDefault="00D226A9" w:rsidP="007C6C9C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11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08" w:type="dxa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</w:tr>
      <w:tr w:rsidR="00C22E44" w:rsidRPr="000C1474" w:rsidTr="003A0892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2E44" w:rsidRPr="000C1474" w:rsidRDefault="00C22E44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046" w:type="dxa"/>
            <w:vAlign w:val="center"/>
          </w:tcPr>
          <w:p w:rsidR="00C22E44" w:rsidRPr="00E734BE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C22E44" w:rsidRPr="007116D6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5" w:type="dxa"/>
            <w:vAlign w:val="center"/>
          </w:tcPr>
          <w:p w:rsidR="00C22E44" w:rsidRPr="004A7EAF" w:rsidRDefault="00C22E44" w:rsidP="009E0871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C22E44" w:rsidRPr="004A7EAF" w:rsidRDefault="00C22E44" w:rsidP="009E0871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993" w:type="dxa"/>
          </w:tcPr>
          <w:p w:rsidR="00C22E44" w:rsidRDefault="00C22E44" w:rsidP="008161BF">
            <w:pPr>
              <w:spacing w:line="338" w:lineRule="atLeast"/>
              <w:jc w:val="center"/>
              <w:textAlignment w:val="center"/>
            </w:pPr>
          </w:p>
          <w:p w:rsidR="00C22E44" w:rsidRPr="004A7EAF" w:rsidRDefault="00C22E44" w:rsidP="008161BF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134" w:type="dxa"/>
          </w:tcPr>
          <w:p w:rsidR="00C22E44" w:rsidRDefault="00C22E44" w:rsidP="008161BF">
            <w:pPr>
              <w:spacing w:line="338" w:lineRule="atLeast"/>
              <w:jc w:val="center"/>
              <w:textAlignment w:val="center"/>
            </w:pPr>
          </w:p>
          <w:p w:rsidR="00C22E44" w:rsidRPr="004A7EAF" w:rsidRDefault="00C22E44" w:rsidP="008161BF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C22E44" w:rsidRPr="00FD7A7B" w:rsidRDefault="00D226A9" w:rsidP="00A963B7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C22E44" w:rsidRPr="000C1474" w:rsidRDefault="00D226A9" w:rsidP="007C6C9C">
            <w:pPr>
              <w:spacing w:line="338" w:lineRule="atLeast"/>
              <w:jc w:val="center"/>
              <w:textAlignment w:val="center"/>
            </w:pPr>
            <w:r>
              <w:t>30</w:t>
            </w:r>
          </w:p>
        </w:tc>
        <w:tc>
          <w:tcPr>
            <w:tcW w:w="11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08" w:type="dxa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</w:tr>
      <w:tr w:rsidR="00C22E44" w:rsidRPr="000C1474" w:rsidTr="003A0892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2E44" w:rsidRPr="000C1474" w:rsidRDefault="00C22E44" w:rsidP="00E379B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административная и доп. услуги </w:t>
            </w:r>
          </w:p>
        </w:tc>
        <w:tc>
          <w:tcPr>
            <w:tcW w:w="1046" w:type="dxa"/>
            <w:vAlign w:val="center"/>
          </w:tcPr>
          <w:p w:rsidR="00C22E44" w:rsidRPr="00E734BE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C22E44" w:rsidRPr="007116D6" w:rsidRDefault="00C22E44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5" w:type="dxa"/>
            <w:vAlign w:val="center"/>
          </w:tcPr>
          <w:p w:rsidR="00C22E44" w:rsidRPr="004A7EAF" w:rsidRDefault="00C22E44" w:rsidP="009E0871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C22E44" w:rsidRPr="004A7EAF" w:rsidRDefault="00C22E44" w:rsidP="009E0871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3" w:type="dxa"/>
          </w:tcPr>
          <w:p w:rsidR="00C22E44" w:rsidRDefault="00C22E44" w:rsidP="008161BF">
            <w:pPr>
              <w:spacing w:line="338" w:lineRule="atLeast"/>
              <w:jc w:val="center"/>
              <w:textAlignment w:val="center"/>
            </w:pPr>
          </w:p>
          <w:p w:rsidR="00C22E44" w:rsidRPr="004A7EAF" w:rsidRDefault="00C22E44" w:rsidP="008161BF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  <w:tc>
          <w:tcPr>
            <w:tcW w:w="1134" w:type="dxa"/>
          </w:tcPr>
          <w:p w:rsidR="00C22E44" w:rsidRDefault="00C22E44" w:rsidP="008161BF">
            <w:pPr>
              <w:spacing w:line="338" w:lineRule="atLeast"/>
              <w:jc w:val="center"/>
              <w:textAlignment w:val="center"/>
            </w:pPr>
          </w:p>
          <w:p w:rsidR="00C22E44" w:rsidRPr="004A7EAF" w:rsidRDefault="00C22E44" w:rsidP="008161BF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C22E44" w:rsidRPr="00FD7A7B" w:rsidRDefault="00D226A9" w:rsidP="00A963B7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C22E44" w:rsidRPr="000C1474" w:rsidRDefault="00D226A9" w:rsidP="007C6C9C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11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08" w:type="dxa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</w:tr>
      <w:tr w:rsidR="00C22E44" w:rsidRPr="000C1474" w:rsidTr="003A0892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2E44" w:rsidRPr="000C1474" w:rsidRDefault="00C22E44" w:rsidP="0057592F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Образование</w:t>
            </w:r>
          </w:p>
        </w:tc>
        <w:tc>
          <w:tcPr>
            <w:tcW w:w="1046" w:type="dxa"/>
            <w:vAlign w:val="center"/>
          </w:tcPr>
          <w:p w:rsidR="00C22E44" w:rsidRDefault="00C22E44" w:rsidP="0057592F">
            <w:pPr>
              <w:spacing w:line="338" w:lineRule="atLeast"/>
              <w:jc w:val="center"/>
              <w:textAlignment w:val="center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C22E44" w:rsidRDefault="00C22E44" w:rsidP="0057592F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5" w:type="dxa"/>
            <w:vAlign w:val="center"/>
          </w:tcPr>
          <w:p w:rsidR="00C22E44" w:rsidRPr="004A7EAF" w:rsidRDefault="00C22E44" w:rsidP="009E0871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C22E44" w:rsidRPr="004A7EAF" w:rsidRDefault="00C22E44" w:rsidP="009E0871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993" w:type="dxa"/>
          </w:tcPr>
          <w:p w:rsidR="00C22E44" w:rsidRPr="004A7EAF" w:rsidRDefault="00C22E44" w:rsidP="008161BF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1134" w:type="dxa"/>
          </w:tcPr>
          <w:p w:rsidR="00C22E44" w:rsidRPr="004A7EAF" w:rsidRDefault="00C22E44" w:rsidP="008161BF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C22E44" w:rsidRPr="00FD7A7B" w:rsidRDefault="00D226A9" w:rsidP="00A963B7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C22E44" w:rsidRPr="00D43A25" w:rsidRDefault="00D226A9" w:rsidP="0057592F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1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08" w:type="dxa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</w:tr>
      <w:tr w:rsidR="00C22E44" w:rsidRPr="000C1474" w:rsidTr="003A0892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2E44" w:rsidRPr="000C1474" w:rsidRDefault="00C22E44" w:rsidP="0057592F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Прочие виды услуг </w:t>
            </w:r>
          </w:p>
        </w:tc>
        <w:tc>
          <w:tcPr>
            <w:tcW w:w="1046" w:type="dxa"/>
            <w:vAlign w:val="center"/>
          </w:tcPr>
          <w:p w:rsidR="00C22E44" w:rsidRDefault="00C22E44" w:rsidP="0057592F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850" w:type="dxa"/>
            <w:vAlign w:val="center"/>
          </w:tcPr>
          <w:p w:rsidR="00C22E44" w:rsidRDefault="00C22E44" w:rsidP="0057592F">
            <w:pPr>
              <w:spacing w:line="338" w:lineRule="atLeast"/>
              <w:jc w:val="center"/>
              <w:textAlignment w:val="center"/>
            </w:pPr>
            <w:r>
              <w:t>48</w:t>
            </w:r>
          </w:p>
        </w:tc>
        <w:tc>
          <w:tcPr>
            <w:tcW w:w="995" w:type="dxa"/>
            <w:vAlign w:val="center"/>
          </w:tcPr>
          <w:p w:rsidR="00C22E44" w:rsidRPr="004A7EAF" w:rsidRDefault="00C22E44" w:rsidP="009E0871">
            <w:pPr>
              <w:spacing w:line="338" w:lineRule="atLeast"/>
              <w:jc w:val="center"/>
              <w:textAlignment w:val="center"/>
            </w:pPr>
            <w:r>
              <w:t>43</w:t>
            </w:r>
          </w:p>
        </w:tc>
        <w:tc>
          <w:tcPr>
            <w:tcW w:w="992" w:type="dxa"/>
            <w:vAlign w:val="center"/>
          </w:tcPr>
          <w:p w:rsidR="00C22E44" w:rsidRPr="004A7EAF" w:rsidRDefault="00C22E44" w:rsidP="009E0871">
            <w:pPr>
              <w:spacing w:line="338" w:lineRule="atLeast"/>
              <w:jc w:val="center"/>
              <w:textAlignment w:val="center"/>
            </w:pPr>
            <w:r>
              <w:t>59</w:t>
            </w:r>
          </w:p>
        </w:tc>
        <w:tc>
          <w:tcPr>
            <w:tcW w:w="993" w:type="dxa"/>
          </w:tcPr>
          <w:p w:rsidR="00C22E44" w:rsidRPr="004A7EAF" w:rsidRDefault="00C22E44" w:rsidP="008161BF">
            <w:pPr>
              <w:spacing w:line="338" w:lineRule="atLeast"/>
              <w:jc w:val="center"/>
              <w:textAlignment w:val="center"/>
            </w:pPr>
            <w:r>
              <w:t>40</w:t>
            </w:r>
          </w:p>
        </w:tc>
        <w:tc>
          <w:tcPr>
            <w:tcW w:w="1134" w:type="dxa"/>
          </w:tcPr>
          <w:p w:rsidR="00C22E44" w:rsidRPr="004A7EAF" w:rsidRDefault="00C22E44" w:rsidP="008161BF">
            <w:pPr>
              <w:spacing w:line="338" w:lineRule="atLeast"/>
              <w:jc w:val="center"/>
              <w:textAlignment w:val="center"/>
            </w:pPr>
            <w:r>
              <w:t>37</w:t>
            </w:r>
          </w:p>
        </w:tc>
        <w:tc>
          <w:tcPr>
            <w:tcW w:w="992" w:type="dxa"/>
            <w:vAlign w:val="center"/>
          </w:tcPr>
          <w:p w:rsidR="00C22E44" w:rsidRPr="00FD7A7B" w:rsidRDefault="00D226A9" w:rsidP="00A963B7">
            <w:pPr>
              <w:spacing w:line="338" w:lineRule="atLeast"/>
              <w:jc w:val="center"/>
              <w:textAlignment w:val="center"/>
            </w:pPr>
            <w:r>
              <w:t>56</w:t>
            </w:r>
          </w:p>
        </w:tc>
        <w:tc>
          <w:tcPr>
            <w:tcW w:w="992" w:type="dxa"/>
            <w:vAlign w:val="center"/>
          </w:tcPr>
          <w:p w:rsidR="00C22E44" w:rsidRPr="00D43A25" w:rsidRDefault="00D226A9" w:rsidP="0057592F">
            <w:pPr>
              <w:spacing w:line="338" w:lineRule="atLeast"/>
              <w:jc w:val="center"/>
              <w:textAlignment w:val="center"/>
            </w:pPr>
            <w:r>
              <w:t>39</w:t>
            </w:r>
          </w:p>
        </w:tc>
        <w:tc>
          <w:tcPr>
            <w:tcW w:w="11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08" w:type="dxa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</w:pPr>
          </w:p>
        </w:tc>
      </w:tr>
      <w:tr w:rsidR="00C22E44" w:rsidRPr="000C1474" w:rsidTr="003A0892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22E44" w:rsidRPr="00E734BE" w:rsidRDefault="00C22E44" w:rsidP="0057592F">
            <w:pPr>
              <w:spacing w:line="338" w:lineRule="atLeast"/>
              <w:textAlignment w:val="bottom"/>
              <w:rPr>
                <w:b/>
                <w:sz w:val="36"/>
                <w:szCs w:val="36"/>
              </w:rPr>
            </w:pPr>
            <w:r w:rsidRPr="00E734BE">
              <w:rPr>
                <w:b/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046" w:type="dxa"/>
            <w:vAlign w:val="center"/>
          </w:tcPr>
          <w:p w:rsidR="00C22E44" w:rsidRPr="00E734BE" w:rsidRDefault="00C22E44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363</w:t>
            </w:r>
          </w:p>
        </w:tc>
        <w:tc>
          <w:tcPr>
            <w:tcW w:w="850" w:type="dxa"/>
            <w:vAlign w:val="center"/>
          </w:tcPr>
          <w:p w:rsidR="00C22E44" w:rsidRPr="00E734BE" w:rsidRDefault="00C22E44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679</w:t>
            </w:r>
          </w:p>
        </w:tc>
        <w:tc>
          <w:tcPr>
            <w:tcW w:w="995" w:type="dxa"/>
            <w:vAlign w:val="center"/>
          </w:tcPr>
          <w:p w:rsidR="00C22E44" w:rsidRPr="004A7EAF" w:rsidRDefault="00C22E44" w:rsidP="009E0871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992" w:type="dxa"/>
            <w:vAlign w:val="center"/>
          </w:tcPr>
          <w:p w:rsidR="00C22E44" w:rsidRPr="004A7EAF" w:rsidRDefault="00C22E44" w:rsidP="009E0871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32</w:t>
            </w:r>
          </w:p>
        </w:tc>
        <w:tc>
          <w:tcPr>
            <w:tcW w:w="993" w:type="dxa"/>
          </w:tcPr>
          <w:p w:rsidR="00C22E44" w:rsidRPr="004A7EAF" w:rsidRDefault="00C22E44" w:rsidP="008161BF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1134" w:type="dxa"/>
          </w:tcPr>
          <w:p w:rsidR="00C22E44" w:rsidRPr="004A7EAF" w:rsidRDefault="00C22E44" w:rsidP="008161BF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47</w:t>
            </w:r>
          </w:p>
        </w:tc>
        <w:tc>
          <w:tcPr>
            <w:tcW w:w="992" w:type="dxa"/>
            <w:vAlign w:val="center"/>
          </w:tcPr>
          <w:p w:rsidR="00C22E44" w:rsidRPr="00FD7A7B" w:rsidRDefault="00D226A9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992" w:type="dxa"/>
          </w:tcPr>
          <w:p w:rsidR="00C22E44" w:rsidRPr="0069053A" w:rsidRDefault="00D226A9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66</w:t>
            </w:r>
          </w:p>
        </w:tc>
        <w:tc>
          <w:tcPr>
            <w:tcW w:w="11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</w:p>
        </w:tc>
        <w:tc>
          <w:tcPr>
            <w:tcW w:w="1255" w:type="dxa"/>
            <w:vAlign w:val="center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</w:p>
        </w:tc>
        <w:tc>
          <w:tcPr>
            <w:tcW w:w="1108" w:type="dxa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</w:p>
        </w:tc>
        <w:tc>
          <w:tcPr>
            <w:tcW w:w="1302" w:type="dxa"/>
            <w:gridSpan w:val="2"/>
          </w:tcPr>
          <w:p w:rsidR="00C22E44" w:rsidRPr="004A7EAF" w:rsidRDefault="00C22E44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</w:p>
        </w:tc>
      </w:tr>
    </w:tbl>
    <w:p w:rsidR="00B400F8" w:rsidRDefault="00B400F8"/>
    <w:p w:rsidR="00B400F8" w:rsidRDefault="00B400F8"/>
    <w:p w:rsidR="002B6CE7" w:rsidRDefault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sectPr w:rsidR="002B6CE7" w:rsidRPr="002B6CE7" w:rsidSect="00CF23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400F8"/>
    <w:rsid w:val="000B6BFD"/>
    <w:rsid w:val="000C1474"/>
    <w:rsid w:val="000D2CAE"/>
    <w:rsid w:val="000D51CF"/>
    <w:rsid w:val="00122DF2"/>
    <w:rsid w:val="00144A2F"/>
    <w:rsid w:val="00197BFA"/>
    <w:rsid w:val="00201C4D"/>
    <w:rsid w:val="002277C1"/>
    <w:rsid w:val="00271124"/>
    <w:rsid w:val="00285C72"/>
    <w:rsid w:val="00287222"/>
    <w:rsid w:val="002B0F33"/>
    <w:rsid w:val="002B6CE7"/>
    <w:rsid w:val="0033377E"/>
    <w:rsid w:val="00334C01"/>
    <w:rsid w:val="00337EA3"/>
    <w:rsid w:val="003F11AE"/>
    <w:rsid w:val="003F2D15"/>
    <w:rsid w:val="004018D1"/>
    <w:rsid w:val="004A7EAF"/>
    <w:rsid w:val="004B15E9"/>
    <w:rsid w:val="004D1217"/>
    <w:rsid w:val="00503589"/>
    <w:rsid w:val="00505265"/>
    <w:rsid w:val="00513508"/>
    <w:rsid w:val="00522BE1"/>
    <w:rsid w:val="00530C08"/>
    <w:rsid w:val="0055162A"/>
    <w:rsid w:val="00565070"/>
    <w:rsid w:val="005B3612"/>
    <w:rsid w:val="005E3B25"/>
    <w:rsid w:val="00642416"/>
    <w:rsid w:val="00650F2C"/>
    <w:rsid w:val="00665119"/>
    <w:rsid w:val="0069053A"/>
    <w:rsid w:val="006E028B"/>
    <w:rsid w:val="006F3CC2"/>
    <w:rsid w:val="00707ECE"/>
    <w:rsid w:val="007116D6"/>
    <w:rsid w:val="00724B8F"/>
    <w:rsid w:val="00746805"/>
    <w:rsid w:val="0077375B"/>
    <w:rsid w:val="00775D87"/>
    <w:rsid w:val="007C13B6"/>
    <w:rsid w:val="007D05C4"/>
    <w:rsid w:val="0083792B"/>
    <w:rsid w:val="0087124F"/>
    <w:rsid w:val="00893175"/>
    <w:rsid w:val="008B6EDD"/>
    <w:rsid w:val="0095446B"/>
    <w:rsid w:val="00967BC0"/>
    <w:rsid w:val="009B1F71"/>
    <w:rsid w:val="009C5527"/>
    <w:rsid w:val="009C5B1C"/>
    <w:rsid w:val="00A0523C"/>
    <w:rsid w:val="00A712A9"/>
    <w:rsid w:val="00AA0F65"/>
    <w:rsid w:val="00AD60B3"/>
    <w:rsid w:val="00B06401"/>
    <w:rsid w:val="00B0723E"/>
    <w:rsid w:val="00B239E3"/>
    <w:rsid w:val="00B3415C"/>
    <w:rsid w:val="00B400F8"/>
    <w:rsid w:val="00B42A50"/>
    <w:rsid w:val="00B7139C"/>
    <w:rsid w:val="00BC5F05"/>
    <w:rsid w:val="00C22E44"/>
    <w:rsid w:val="00C52C3A"/>
    <w:rsid w:val="00C65EFF"/>
    <w:rsid w:val="00C763A6"/>
    <w:rsid w:val="00C81800"/>
    <w:rsid w:val="00C87543"/>
    <w:rsid w:val="00CB616C"/>
    <w:rsid w:val="00CC21DB"/>
    <w:rsid w:val="00CE2C13"/>
    <w:rsid w:val="00CF1338"/>
    <w:rsid w:val="00CF233F"/>
    <w:rsid w:val="00D2115F"/>
    <w:rsid w:val="00D226A9"/>
    <w:rsid w:val="00D437F0"/>
    <w:rsid w:val="00D43A25"/>
    <w:rsid w:val="00D6374E"/>
    <w:rsid w:val="00D94BB6"/>
    <w:rsid w:val="00DA6055"/>
    <w:rsid w:val="00DD4229"/>
    <w:rsid w:val="00DE2D7A"/>
    <w:rsid w:val="00E157A3"/>
    <w:rsid w:val="00E25D31"/>
    <w:rsid w:val="00E379B8"/>
    <w:rsid w:val="00E734BE"/>
    <w:rsid w:val="00EA369A"/>
    <w:rsid w:val="00EE6AC0"/>
    <w:rsid w:val="00F365BD"/>
    <w:rsid w:val="00F5460A"/>
    <w:rsid w:val="00F675A3"/>
    <w:rsid w:val="00FC588F"/>
    <w:rsid w:val="00FD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0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7F87-F993-4AA8-A1BD-3F192515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konom</dc:creator>
  <cp:lastModifiedBy>Кузнецова АВ</cp:lastModifiedBy>
  <cp:revision>2</cp:revision>
  <cp:lastPrinted>2024-05-21T23:49:00Z</cp:lastPrinted>
  <dcterms:created xsi:type="dcterms:W3CDTF">2024-05-22T03:06:00Z</dcterms:created>
  <dcterms:modified xsi:type="dcterms:W3CDTF">2024-05-22T03:06:00Z</dcterms:modified>
</cp:coreProperties>
</file>